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F8" w:rsidRPr="008517FB" w:rsidRDefault="001056F8" w:rsidP="008517FB">
      <w:pPr>
        <w:pStyle w:val="a3"/>
        <w:jc w:val="center"/>
        <w:rPr>
          <w:rFonts w:ascii="微软雅黑 Light" w:eastAsia="微软雅黑 Light" w:hAnsi="微软雅黑 Light" w:cs="宋体"/>
          <w:b/>
          <w:sz w:val="32"/>
          <w:szCs w:val="32"/>
        </w:rPr>
      </w:pPr>
      <w:r w:rsidRPr="008517FB">
        <w:rPr>
          <w:rFonts w:ascii="微软雅黑 Light" w:eastAsia="微软雅黑 Light" w:hAnsi="微软雅黑 Light" w:cs="宋体" w:hint="eastAsia"/>
          <w:b/>
          <w:sz w:val="32"/>
          <w:szCs w:val="32"/>
        </w:rPr>
        <w:t xml:space="preserve">  结构体与共用体</w:t>
      </w:r>
    </w:p>
    <w:p w:rsidR="001056F8" w:rsidRPr="008517FB" w:rsidRDefault="0050243B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/>
          <w:b/>
        </w:rPr>
        <w:t>1</w:t>
      </w:r>
      <w:r w:rsidRPr="008517FB">
        <w:rPr>
          <w:rFonts w:ascii="微软雅黑 Light" w:eastAsia="微软雅黑 Light" w:hAnsi="微软雅黑 Light" w:cs="宋体" w:hint="eastAsia"/>
          <w:b/>
        </w:rPr>
        <w:t>、</w:t>
      </w:r>
      <w:r w:rsidR="001056F8" w:rsidRPr="008517FB">
        <w:rPr>
          <w:rFonts w:ascii="微软雅黑 Light" w:eastAsia="微软雅黑 Light" w:hAnsi="微软雅黑 Light" w:cs="宋体" w:hint="eastAsia"/>
          <w:b/>
        </w:rPr>
        <w:t>定义学生成绩的结构体类型，输入三个学生的信息，并将三个学生信息按照成绩由高到低的顺序输出。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#include "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dio.h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"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main( )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num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char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name[20]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float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score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} ss1, ss2, ss3, temp;</w:t>
      </w:r>
    </w:p>
    <w:p w:rsidR="001056F8" w:rsidRDefault="001056F8" w:rsidP="0050243B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="008517FB">
        <w:rPr>
          <w:rFonts w:ascii="微软雅黑 Light" w:eastAsia="微软雅黑 Light" w:hAnsi="微软雅黑 Light" w:cs="宋体" w:hint="eastAsia"/>
          <w:b/>
        </w:rPr>
        <w:t>/</w:t>
      </w:r>
      <w:r w:rsidR="008517FB">
        <w:rPr>
          <w:rFonts w:ascii="微软雅黑 Light" w:eastAsia="微软雅黑 Light" w:hAnsi="微软雅黑 Light" w:cs="宋体"/>
          <w:b/>
        </w:rPr>
        <w:t xml:space="preserve">*   </w:t>
      </w:r>
      <w:proofErr w:type="gramStart"/>
      <w:r w:rsidR="008517FB">
        <w:rPr>
          <w:rFonts w:ascii="微软雅黑 Light" w:eastAsia="微软雅黑 Light" w:hAnsi="微软雅黑 Light" w:cs="宋体"/>
          <w:b/>
        </w:rPr>
        <w:t>Add</w:t>
      </w:r>
      <w:proofErr w:type="gramEnd"/>
      <w:r w:rsidR="008517FB">
        <w:rPr>
          <w:rFonts w:ascii="微软雅黑 Light" w:eastAsia="微软雅黑 Light" w:hAnsi="微软雅黑 Light" w:cs="宋体"/>
          <w:b/>
        </w:rPr>
        <w:t xml:space="preserve"> your code*/</w:t>
      </w:r>
    </w:p>
    <w:p w:rsidR="008517FB" w:rsidRPr="008517FB" w:rsidRDefault="008517FB" w:rsidP="0050243B">
      <w:pPr>
        <w:pStyle w:val="a3"/>
        <w:rPr>
          <w:rFonts w:ascii="微软雅黑 Light" w:eastAsia="微软雅黑 Light" w:hAnsi="微软雅黑 Light" w:cs="宋体"/>
          <w:b/>
        </w:rPr>
      </w:pP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return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0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}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</w:p>
    <w:p w:rsidR="001056F8" w:rsidRPr="008517FB" w:rsidRDefault="0050243B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>2</w:t>
      </w:r>
      <w:r w:rsidR="001056F8" w:rsidRPr="008517FB">
        <w:rPr>
          <w:rFonts w:ascii="微软雅黑 Light" w:eastAsia="微软雅黑 Light" w:hAnsi="微软雅黑 Light" w:cs="宋体" w:hint="eastAsia"/>
          <w:b/>
        </w:rPr>
        <w:t xml:space="preserve"> 从键盘上输入30个学生的成绩信息（包括学号、姓名、成绩），按照学生成绩由高到低排序输出。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#include "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dio.h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"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main( )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lastRenderedPageBreak/>
        <w:tab/>
        <w:t>{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num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;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学号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char name[20];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姓名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float score;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课程成绩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}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[30];</w:t>
      </w:r>
      <w:r w:rsidRPr="008517FB">
        <w:rPr>
          <w:rFonts w:ascii="微软雅黑 Light" w:eastAsia="微软雅黑 Light" w:hAnsi="微软雅黑 Light" w:cs="宋体" w:hint="eastAsia"/>
          <w:b/>
        </w:rPr>
        <w:tab/>
        <w:t>/* 声明一个结构体数组变量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t;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声明一个结构体变量用于交换数据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i, j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printf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("请输入学生信息。")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for(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>i = 0; i &lt; 30; i++)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</w:p>
    <w:p w:rsidR="001056F8" w:rsidRPr="008517FB" w:rsidRDefault="001056F8" w:rsidP="00F17BDF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="00F17BDF">
        <w:rPr>
          <w:rFonts w:ascii="微软雅黑 Light" w:eastAsia="微软雅黑 Light" w:hAnsi="微软雅黑 Light" w:cs="宋体" w:hint="eastAsia"/>
          <w:b/>
        </w:rPr>
        <w:t>/* 输入30个学生的基本信息</w:t>
      </w:r>
      <w:bookmarkStart w:id="0" w:name="_GoBack"/>
      <w:bookmarkEnd w:id="0"/>
      <w:r w:rsidR="00F17BDF">
        <w:rPr>
          <w:rFonts w:ascii="微软雅黑 Light" w:eastAsia="微软雅黑 Light" w:hAnsi="微软雅黑 Light" w:cs="宋体" w:hint="eastAsia"/>
          <w:b/>
        </w:rPr>
        <w:t>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}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使用冒泡排序法对输入的30个学生信息按成绩由高到低排序 */</w:t>
      </w:r>
    </w:p>
    <w:p w:rsidR="001056F8" w:rsidRPr="008517FB" w:rsidRDefault="001056F8" w:rsidP="0050243B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输出排序后的学生成绩信息 */</w:t>
      </w:r>
    </w:p>
    <w:p w:rsidR="001056F8" w:rsidRPr="008517FB" w:rsidRDefault="001056F8" w:rsidP="0050243B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return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0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}</w:t>
      </w:r>
    </w:p>
    <w:p w:rsidR="001056F8" w:rsidRPr="008517FB" w:rsidRDefault="0050243B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>3、</w:t>
      </w:r>
      <w:r w:rsidR="001056F8" w:rsidRPr="008517FB">
        <w:rPr>
          <w:rFonts w:ascii="微软雅黑 Light" w:eastAsia="微软雅黑 Light" w:hAnsi="微软雅黑 Light" w:cs="宋体" w:hint="eastAsia"/>
          <w:b/>
        </w:rPr>
        <w:t xml:space="preserve"> 编写一个程序实现学生成绩管理（人数不超过30人），每个学生信息包括学号、姓名、</w:t>
      </w:r>
      <w:r w:rsidR="001056F8" w:rsidRPr="008517FB">
        <w:rPr>
          <w:rFonts w:ascii="微软雅黑 Light" w:eastAsia="微软雅黑 Light" w:hAnsi="微软雅黑 Light" w:cs="宋体" w:hint="eastAsia"/>
          <w:b/>
        </w:rPr>
        <w:lastRenderedPageBreak/>
        <w:t>课程成绩，要求：按照学生成绩由高到低排序，在排序后的学生成绩表中插入一个学生的信息，要求插入后仍然保持成绩表有序，要求输入指定的学生，从学生信息表中删除该学生，删除后的成绩表保持有序。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>程序中使用结构体保存每个学生的信息，包括学号、姓名、课程的成绩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>使用结构体数组保存所有学生的信息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#include "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dio.h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"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num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;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学号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char name[20];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姓名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float score;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课程成绩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}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[30]; /* 声明一个结构数组变量，为全局变量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input( ); /* 输入学生成绩信息函数，函数返回值为结构变量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void display(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stud[],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count);  /* 显示学生信息函数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void sort(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stud[],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count);     /* 学生成绩排序函数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void insert(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stud[],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count);    /* 插入函数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void del(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stud[],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count);       /* 删除函数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main( )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i, count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char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ch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lastRenderedPageBreak/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printf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("请输入学生成绩信息。")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for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(i = 0; i &lt; 20; i++)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[i] = input( );                        /* 调用录入信息函数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}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count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= 20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printf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("\n按成绩排序前的学生成绩信息如下：")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display(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, count);                          /* 调用显示信息函数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sort(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, count);                             /* 调用排序函数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printf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("\n按成绩排序后的学生成绩信息如下：")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display(</w:t>
      </w:r>
      <w:proofErr w:type="spellStart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>stus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, count)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printf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("\n\n是否确认插入新学生信息?(y or n)")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scanf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(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>"%c", &amp;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ch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)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if(</w:t>
      </w:r>
      <w:proofErr w:type="spellStart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>ch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== 'Y' ||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ch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== 'y')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insert(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, count);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调用插入信息函数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count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>++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printf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("\n插入新学生信息后的学生成绩信息如下：")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display(</w:t>
      </w:r>
      <w:proofErr w:type="spellStart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>stus,coun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)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}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printf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("\n\n是否要删除某个学生?(y or n)")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scanf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(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>"%c", &amp;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ch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)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lastRenderedPageBreak/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if(</w:t>
      </w:r>
      <w:proofErr w:type="spellStart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>ch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== 'Y' ||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ch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== 'y')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del(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,coun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);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调用删除信息函数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count--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>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printf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("\n删除后学生成绩信息如下：")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display(</w:t>
      </w:r>
      <w:proofErr w:type="spellStart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>stus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, count)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}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return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0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}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input( )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录入学生成绩信息函数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</w:p>
    <w:p w:rsidR="001056F8" w:rsidRPr="008517FB" w:rsidRDefault="001056F8" w:rsidP="004E2B49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}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/* 显示学生成绩信息函数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void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display(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stud[],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count)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</w:p>
    <w:p w:rsidR="001056F8" w:rsidRPr="008517FB" w:rsidRDefault="001056F8" w:rsidP="0050243B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}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void sort(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stud[],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count)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排序函数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lastRenderedPageBreak/>
        <w:tab/>
        <w:t>{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 冒泡排序法 */</w:t>
      </w:r>
    </w:p>
    <w:p w:rsidR="001056F8" w:rsidRPr="008517FB" w:rsidRDefault="001056F8" w:rsidP="0050243B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}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void insert(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stud[],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count)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插入函数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插入一个学生的信息，要求插入后的学生信息依然有序 */</w:t>
      </w:r>
    </w:p>
    <w:p w:rsidR="001056F8" w:rsidRPr="008517FB" w:rsidRDefault="001056F8" w:rsidP="0050243B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}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void del(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stud[],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count)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删除函数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</w:p>
    <w:p w:rsidR="001056F8" w:rsidRPr="008517FB" w:rsidRDefault="001056F8" w:rsidP="0050243B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}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</w:p>
    <w:p w:rsidR="001056F8" w:rsidRPr="008517FB" w:rsidRDefault="00977F8B" w:rsidP="001056F8">
      <w:pPr>
        <w:pStyle w:val="a3"/>
        <w:rPr>
          <w:rFonts w:ascii="微软雅黑 Light" w:eastAsia="微软雅黑 Light" w:hAnsi="微软雅黑 Light" w:cs="宋体"/>
          <w:b/>
        </w:rPr>
      </w:pPr>
      <w:r>
        <w:rPr>
          <w:rFonts w:ascii="微软雅黑 Light" w:eastAsia="微软雅黑 Light" w:hAnsi="微软雅黑 Light" w:cs="宋体" w:hint="eastAsia"/>
          <w:b/>
        </w:rPr>
        <w:t>4、</w:t>
      </w:r>
      <w:r w:rsidR="001056F8" w:rsidRPr="008517FB">
        <w:rPr>
          <w:rFonts w:ascii="微软雅黑 Light" w:eastAsia="微软雅黑 Light" w:hAnsi="微软雅黑 Light" w:cs="宋体" w:hint="eastAsia"/>
          <w:b/>
        </w:rPr>
        <w:t>通过结构体指针变量输出结构体变量。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#include "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dio.h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"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struct</w:t>
      </w:r>
      <w:proofErr w:type="spellEnd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score</w:t>
      </w:r>
      <w:proofErr w:type="spellEnd"/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 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num</w:t>
      </w:r>
      <w:proofErr w:type="spellEnd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>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lastRenderedPageBreak/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char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*name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float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score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} ss1</w:t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={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>1001, "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ZhangSan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", 78.5}, *</w:t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p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>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int</w:t>
      </w:r>
      <w:proofErr w:type="spellEnd"/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main( )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{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spellStart"/>
      <w:r w:rsidRPr="008517FB">
        <w:rPr>
          <w:rFonts w:ascii="微软雅黑 Light" w:eastAsia="微软雅黑 Light" w:hAnsi="微软雅黑 Light" w:cs="宋体" w:hint="eastAsia"/>
          <w:b/>
        </w:rPr>
        <w:t>stup</w:t>
      </w:r>
      <w:proofErr w:type="spellEnd"/>
      <w:r w:rsidRPr="008517FB">
        <w:rPr>
          <w:rFonts w:ascii="微软雅黑 Light" w:eastAsia="微软雅黑 Light" w:hAnsi="微软雅黑 Light" w:cs="宋体" w:hint="eastAsia"/>
          <w:b/>
        </w:rPr>
        <w:t xml:space="preserve"> = &amp;ss1;</w:t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将指向结构体变量的指针初始化 */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直接输出结构体变量的成员 */</w:t>
      </w:r>
    </w:p>
    <w:p w:rsidR="001056F8" w:rsidRPr="008517FB" w:rsidRDefault="001056F8" w:rsidP="0050243B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使用指向结构体变量的指针的第一种写法输出结构体变量的成员 */</w:t>
      </w:r>
    </w:p>
    <w:p w:rsidR="001056F8" w:rsidRPr="008517FB" w:rsidRDefault="001056F8" w:rsidP="0050243B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  <w:t>/* 使用指向结构体变量的指针的第二种写法输出结构体变量的成员 */</w:t>
      </w:r>
    </w:p>
    <w:p w:rsidR="001056F8" w:rsidRPr="008517FB" w:rsidRDefault="001056F8" w:rsidP="0050243B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</w:r>
      <w:r w:rsidRPr="008517FB">
        <w:rPr>
          <w:rFonts w:ascii="微软雅黑 Light" w:eastAsia="微软雅黑 Light" w:hAnsi="微软雅黑 Light" w:cs="宋体" w:hint="eastAsia"/>
          <w:b/>
        </w:rPr>
        <w:tab/>
      </w:r>
      <w:proofErr w:type="gramStart"/>
      <w:r w:rsidRPr="008517FB">
        <w:rPr>
          <w:rFonts w:ascii="微软雅黑 Light" w:eastAsia="微软雅黑 Light" w:hAnsi="微软雅黑 Light" w:cs="宋体" w:hint="eastAsia"/>
          <w:b/>
        </w:rPr>
        <w:t>return</w:t>
      </w:r>
      <w:proofErr w:type="gramEnd"/>
      <w:r w:rsidRPr="008517FB">
        <w:rPr>
          <w:rFonts w:ascii="微软雅黑 Light" w:eastAsia="微软雅黑 Light" w:hAnsi="微软雅黑 Light" w:cs="宋体" w:hint="eastAsia"/>
          <w:b/>
        </w:rPr>
        <w:t xml:space="preserve"> 0;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  <w:r w:rsidRPr="008517FB">
        <w:rPr>
          <w:rFonts w:ascii="微软雅黑 Light" w:eastAsia="微软雅黑 Light" w:hAnsi="微软雅黑 Light" w:cs="宋体" w:hint="eastAsia"/>
          <w:b/>
        </w:rPr>
        <w:tab/>
        <w:t>}</w:t>
      </w:r>
    </w:p>
    <w:p w:rsidR="001056F8" w:rsidRPr="008517FB" w:rsidRDefault="001056F8" w:rsidP="001056F8">
      <w:pPr>
        <w:pStyle w:val="a3"/>
        <w:rPr>
          <w:rFonts w:ascii="微软雅黑 Light" w:eastAsia="微软雅黑 Light" w:hAnsi="微软雅黑 Light" w:cs="宋体"/>
          <w:b/>
        </w:rPr>
      </w:pPr>
    </w:p>
    <w:sectPr w:rsidR="001056F8" w:rsidRPr="008517FB" w:rsidSect="00F2382B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28" w:rsidRDefault="00D21528" w:rsidP="00C765EF">
      <w:r>
        <w:separator/>
      </w:r>
    </w:p>
  </w:endnote>
  <w:endnote w:type="continuationSeparator" w:id="0">
    <w:p w:rsidR="00D21528" w:rsidRDefault="00D21528" w:rsidP="00C7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 Light">
    <w:altName w:val="微软雅黑"/>
    <w:charset w:val="86"/>
    <w:family w:val="swiss"/>
    <w:pitch w:val="variable"/>
    <w:sig w:usb0="00000000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28" w:rsidRDefault="00D21528" w:rsidP="00C765EF">
      <w:r>
        <w:separator/>
      </w:r>
    </w:p>
  </w:footnote>
  <w:footnote w:type="continuationSeparator" w:id="0">
    <w:p w:rsidR="00D21528" w:rsidRDefault="00D21528" w:rsidP="00C76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EB"/>
    <w:rsid w:val="001056F8"/>
    <w:rsid w:val="00365A60"/>
    <w:rsid w:val="004C099D"/>
    <w:rsid w:val="004E2B49"/>
    <w:rsid w:val="0050243B"/>
    <w:rsid w:val="006607AC"/>
    <w:rsid w:val="006E6356"/>
    <w:rsid w:val="0071630A"/>
    <w:rsid w:val="007552D8"/>
    <w:rsid w:val="008517FB"/>
    <w:rsid w:val="00977F8B"/>
    <w:rsid w:val="00B31EF8"/>
    <w:rsid w:val="00C765EF"/>
    <w:rsid w:val="00CE3FEB"/>
    <w:rsid w:val="00D21528"/>
    <w:rsid w:val="00E3153E"/>
    <w:rsid w:val="00EB5BD5"/>
    <w:rsid w:val="00F061B8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F2382B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F2382B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C76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65E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76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765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F2382B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F2382B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C76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65E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76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765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BBE5-8AB2-4775-874F-10209233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25</Words>
  <Characters>2429</Characters>
  <Application>Microsoft Office Word</Application>
  <DocSecurity>0</DocSecurity>
  <Lines>20</Lines>
  <Paragraphs>5</Paragraphs>
  <ScaleCrop>false</ScaleCrop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D_2017</dc:creator>
  <cp:lastModifiedBy>user</cp:lastModifiedBy>
  <cp:revision>7</cp:revision>
  <dcterms:created xsi:type="dcterms:W3CDTF">2019-07-19T00:55:00Z</dcterms:created>
  <dcterms:modified xsi:type="dcterms:W3CDTF">2019-07-19T05:13:00Z</dcterms:modified>
</cp:coreProperties>
</file>